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92116" w14:textId="7ABD8646" w:rsidR="00241E5F" w:rsidRPr="00F655DA" w:rsidRDefault="00241E5F" w:rsidP="007C7E28">
      <w:pPr>
        <w:ind w:leftChars="51" w:left="122"/>
        <w:jc w:val="center"/>
        <w:rPr>
          <w:rFonts w:ascii="標楷體" w:eastAsia="標楷體" w:hAnsi="標楷體"/>
          <w:b/>
          <w:color w:val="171717" w:themeColor="background2" w:themeShade="1A"/>
          <w:sz w:val="52"/>
          <w:szCs w:val="52"/>
        </w:rPr>
      </w:pPr>
      <w:r w:rsidRPr="00F655DA">
        <w:rPr>
          <w:rFonts w:ascii="標楷體" w:eastAsia="標楷體" w:hAnsi="標楷體" w:hint="eastAsia"/>
          <w:b/>
          <w:color w:val="171717" w:themeColor="background2" w:themeShade="1A"/>
          <w:sz w:val="52"/>
          <w:szCs w:val="52"/>
        </w:rPr>
        <w:t>11</w:t>
      </w:r>
      <w:r w:rsidR="00EE78B5" w:rsidRPr="00F655DA">
        <w:rPr>
          <w:rFonts w:ascii="標楷體" w:eastAsia="標楷體" w:hAnsi="標楷體" w:hint="eastAsia"/>
          <w:b/>
          <w:color w:val="171717" w:themeColor="background2" w:themeShade="1A"/>
          <w:sz w:val="52"/>
          <w:szCs w:val="52"/>
        </w:rPr>
        <w:t>4</w:t>
      </w:r>
      <w:r w:rsidRPr="00F655DA">
        <w:rPr>
          <w:rFonts w:ascii="標楷體" w:eastAsia="標楷體" w:hAnsi="標楷體" w:hint="eastAsia"/>
          <w:b/>
          <w:color w:val="171717" w:themeColor="background2" w:themeShade="1A"/>
          <w:sz w:val="52"/>
          <w:szCs w:val="52"/>
        </w:rPr>
        <w:t>學年度學術性向語文資優學生鑑定</w:t>
      </w:r>
      <w:r w:rsidR="00605272" w:rsidRPr="00F655DA">
        <w:rPr>
          <w:rFonts w:ascii="標楷體" w:eastAsia="標楷體" w:hAnsi="標楷體"/>
          <w:b/>
          <w:color w:val="171717" w:themeColor="background2" w:themeShade="1A"/>
          <w:sz w:val="52"/>
          <w:szCs w:val="52"/>
        </w:rPr>
        <w:t>(</w:t>
      </w:r>
      <w:r w:rsidR="000D158C" w:rsidRPr="00F655DA">
        <w:rPr>
          <w:rFonts w:ascii="標楷體" w:eastAsia="標楷體" w:hAnsi="標楷體" w:hint="eastAsia"/>
          <w:b/>
          <w:color w:val="171717" w:themeColor="background2" w:themeShade="1A"/>
          <w:sz w:val="52"/>
          <w:szCs w:val="52"/>
        </w:rPr>
        <w:t>複選</w:t>
      </w:r>
      <w:r w:rsidR="00605272" w:rsidRPr="00F655DA">
        <w:rPr>
          <w:rFonts w:ascii="標楷體" w:eastAsia="標楷體" w:hAnsi="標楷體" w:hint="eastAsia"/>
          <w:b/>
          <w:color w:val="171717" w:themeColor="background2" w:themeShade="1A"/>
          <w:sz w:val="52"/>
          <w:szCs w:val="52"/>
        </w:rPr>
        <w:t>)</w:t>
      </w:r>
    </w:p>
    <w:p w14:paraId="0E6B1938" w14:textId="77777777" w:rsidR="00F655DA" w:rsidRPr="00607CAC" w:rsidRDefault="005B41CC" w:rsidP="007C7E28">
      <w:pPr>
        <w:tabs>
          <w:tab w:val="center" w:pos="5294"/>
          <w:tab w:val="left" w:pos="7957"/>
        </w:tabs>
        <w:ind w:leftChars="51" w:left="122"/>
        <w:rPr>
          <w:rFonts w:ascii="標楷體" w:eastAsia="標楷體" w:hAnsi="標楷體"/>
          <w:b/>
          <w:color w:val="171717" w:themeColor="background2" w:themeShade="1A"/>
          <w:sz w:val="52"/>
          <w:szCs w:val="52"/>
          <w:bdr w:val="single" w:sz="4" w:space="0" w:color="auto"/>
        </w:rPr>
      </w:pPr>
      <w:r w:rsidRPr="00F655DA">
        <w:rPr>
          <w:rFonts w:ascii="標楷體" w:eastAsia="標楷體" w:hAnsi="標楷體"/>
          <w:b/>
          <w:color w:val="171717" w:themeColor="background2" w:themeShade="1A"/>
          <w:sz w:val="52"/>
          <w:szCs w:val="52"/>
        </w:rPr>
        <w:tab/>
      </w:r>
      <w:r w:rsidR="00241E5F" w:rsidRPr="00607CAC">
        <w:rPr>
          <w:rFonts w:ascii="標楷體" w:eastAsia="標楷體" w:hAnsi="標楷體" w:hint="eastAsia"/>
          <w:b/>
          <w:color w:val="171717" w:themeColor="background2" w:themeShade="1A"/>
          <w:sz w:val="52"/>
          <w:szCs w:val="52"/>
          <w:bdr w:val="single" w:sz="4" w:space="0" w:color="auto"/>
        </w:rPr>
        <w:t>試場分配表</w:t>
      </w:r>
    </w:p>
    <w:tbl>
      <w:tblPr>
        <w:tblpPr w:leftFromText="180" w:rightFromText="180" w:vertAnchor="text" w:horzAnchor="margin" w:tblpY="476"/>
        <w:tblW w:w="105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2"/>
        <w:gridCol w:w="1842"/>
        <w:gridCol w:w="2835"/>
        <w:gridCol w:w="709"/>
        <w:gridCol w:w="992"/>
        <w:gridCol w:w="2071"/>
      </w:tblGrid>
      <w:tr w:rsidR="00607CAC" w:rsidRPr="003475CF" w14:paraId="04C6D366" w14:textId="77777777" w:rsidTr="00F375A0">
        <w:trPr>
          <w:trHeight w:val="71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7BCB4CD1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學校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14EE510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試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AB66976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入場證號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F894C2" w14:textId="77777777" w:rsidR="00607CAC" w:rsidRPr="007C7E28" w:rsidRDefault="00607CAC" w:rsidP="00607CA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C7E28">
              <w:rPr>
                <w:rFonts w:ascii="標楷體" w:eastAsia="標楷體" w:hAnsi="標楷體" w:hint="eastAsia"/>
                <w:b/>
                <w:sz w:val="36"/>
                <w:szCs w:val="36"/>
              </w:rPr>
              <w:t>試場人數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14:paraId="656F957D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教室</w:t>
            </w:r>
          </w:p>
        </w:tc>
      </w:tr>
      <w:tr w:rsidR="00607CAC" w:rsidRPr="003475CF" w14:paraId="7F4F839C" w14:textId="77777777" w:rsidTr="00F375A0">
        <w:trPr>
          <w:trHeight w:val="1762"/>
        </w:trPr>
        <w:tc>
          <w:tcPr>
            <w:tcW w:w="2122" w:type="dxa"/>
            <w:vMerge/>
            <w:shd w:val="clear" w:color="auto" w:fill="auto"/>
            <w:vAlign w:val="center"/>
          </w:tcPr>
          <w:p w14:paraId="5AA8B49D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525CC98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626A9B9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4A1B7C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各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D58DC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32753">
              <w:rPr>
                <w:rFonts w:ascii="標楷體" w:eastAsia="標楷體" w:hAnsi="標楷體" w:hint="eastAsia"/>
                <w:b/>
                <w:sz w:val="36"/>
                <w:szCs w:val="36"/>
              </w:rPr>
              <w:t>試場人數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14:paraId="4D16D0A7" w14:textId="77777777" w:rsidR="00607CAC" w:rsidRPr="00D32753" w:rsidRDefault="00607CAC" w:rsidP="00607CAC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607CAC" w:rsidRPr="003475CF" w14:paraId="5D767242" w14:textId="77777777" w:rsidTr="00F375A0">
        <w:trPr>
          <w:trHeight w:val="1310"/>
        </w:trPr>
        <w:tc>
          <w:tcPr>
            <w:tcW w:w="2122" w:type="dxa"/>
            <w:shd w:val="clear" w:color="auto" w:fill="auto"/>
            <w:vAlign w:val="center"/>
          </w:tcPr>
          <w:p w14:paraId="2878FBEC" w14:textId="77777777" w:rsidR="00607CAC" w:rsidRPr="00B220F1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220F1">
              <w:rPr>
                <w:rFonts w:ascii="標楷體" w:eastAsia="標楷體" w:hAnsi="標楷體" w:hint="eastAsia"/>
                <w:b/>
                <w:sz w:val="44"/>
                <w:szCs w:val="44"/>
              </w:rPr>
              <w:t>大業實中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4655723" w14:textId="77777777" w:rsidR="00607CAC" w:rsidRPr="00B220F1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B220F1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第1試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CCC1B6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412001～41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067D2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0B8AC7" w14:textId="77777777" w:rsidR="00607CAC" w:rsidRPr="00D32753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27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14:paraId="51D7C391" w14:textId="77777777" w:rsidR="00607CAC" w:rsidRPr="00D32753" w:rsidRDefault="00607CAC" w:rsidP="00607CAC">
            <w:pPr>
              <w:widowControl/>
              <w:spacing w:line="360" w:lineRule="auto"/>
              <w:ind w:rightChars="29" w:right="70"/>
              <w:jc w:val="center"/>
              <w:rPr>
                <w:rFonts w:ascii="標楷體" w:eastAsia="標楷體" w:hAnsi="標楷體"/>
                <w:b/>
                <w:bCs/>
                <w:kern w:val="0"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bCs/>
                <w:kern w:val="0"/>
                <w:sz w:val="40"/>
                <w:szCs w:val="40"/>
              </w:rPr>
              <w:t>一</w:t>
            </w:r>
            <w:r w:rsidRPr="00D32753">
              <w:rPr>
                <w:rFonts w:ascii="標楷體" w:eastAsia="標楷體" w:hAnsi="標楷體"/>
                <w:b/>
                <w:bCs/>
                <w:kern w:val="0"/>
                <w:sz w:val="40"/>
                <w:szCs w:val="40"/>
              </w:rPr>
              <w:t>年</w:t>
            </w:r>
            <w:r w:rsidRPr="00D32753">
              <w:rPr>
                <w:rFonts w:ascii="標楷體" w:eastAsia="標楷體" w:hAnsi="標楷體" w:hint="eastAsia"/>
                <w:b/>
                <w:bCs/>
                <w:kern w:val="0"/>
                <w:sz w:val="40"/>
                <w:szCs w:val="40"/>
              </w:rPr>
              <w:t>5</w:t>
            </w:r>
            <w:r w:rsidRPr="00D32753">
              <w:rPr>
                <w:rFonts w:ascii="標楷體" w:eastAsia="標楷體" w:hAnsi="標楷體"/>
                <w:b/>
                <w:bCs/>
                <w:kern w:val="0"/>
                <w:sz w:val="40"/>
                <w:szCs w:val="40"/>
              </w:rPr>
              <w:t>班</w:t>
            </w:r>
          </w:p>
        </w:tc>
      </w:tr>
      <w:tr w:rsidR="00607CAC" w:rsidRPr="003475CF" w14:paraId="59578650" w14:textId="77777777" w:rsidTr="00F375A0">
        <w:trPr>
          <w:trHeight w:val="1219"/>
        </w:trPr>
        <w:tc>
          <w:tcPr>
            <w:tcW w:w="2122" w:type="dxa"/>
            <w:shd w:val="clear" w:color="auto" w:fill="auto"/>
            <w:vAlign w:val="center"/>
          </w:tcPr>
          <w:p w14:paraId="240A2CFD" w14:textId="77777777" w:rsidR="00607CAC" w:rsidRPr="00B220F1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220F1">
              <w:rPr>
                <w:rFonts w:ascii="標楷體" w:eastAsia="標楷體" w:hAnsi="標楷體" w:hint="eastAsia"/>
                <w:b/>
                <w:sz w:val="44"/>
                <w:szCs w:val="44"/>
              </w:rPr>
              <w:t>北興國中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56CA5AD" w14:textId="77777777" w:rsidR="00607CAC" w:rsidRPr="008D666F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1CA76E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422001～4220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FE8AB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sz w:val="36"/>
                <w:szCs w:val="36"/>
              </w:rPr>
              <w:t>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9DF3C9" w14:textId="77777777" w:rsidR="00607CAC" w:rsidRPr="00D32753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071" w:type="dxa"/>
            <w:vMerge/>
            <w:shd w:val="clear" w:color="auto" w:fill="auto"/>
            <w:vAlign w:val="center"/>
          </w:tcPr>
          <w:p w14:paraId="549E5609" w14:textId="77777777" w:rsidR="00607CAC" w:rsidRPr="00D32753" w:rsidRDefault="00607CAC" w:rsidP="00607CAC">
            <w:pPr>
              <w:widowControl/>
              <w:spacing w:line="360" w:lineRule="auto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40"/>
                <w:szCs w:val="40"/>
              </w:rPr>
            </w:pPr>
          </w:p>
        </w:tc>
      </w:tr>
      <w:tr w:rsidR="00607CAC" w:rsidRPr="003475CF" w14:paraId="2E5841F1" w14:textId="77777777" w:rsidTr="00F375A0">
        <w:trPr>
          <w:trHeight w:val="1402"/>
        </w:trPr>
        <w:tc>
          <w:tcPr>
            <w:tcW w:w="2122" w:type="dxa"/>
            <w:shd w:val="clear" w:color="auto" w:fill="auto"/>
            <w:vAlign w:val="center"/>
          </w:tcPr>
          <w:p w14:paraId="0DC88C3F" w14:textId="77777777" w:rsidR="00607CAC" w:rsidRPr="00B220F1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220F1">
              <w:rPr>
                <w:rFonts w:ascii="標楷體" w:eastAsia="標楷體" w:hAnsi="標楷體" w:hint="eastAsia"/>
                <w:b/>
                <w:sz w:val="44"/>
                <w:szCs w:val="44"/>
              </w:rPr>
              <w:t>民生國中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1B916EA" w14:textId="77777777" w:rsidR="00607CAC" w:rsidRPr="008D666F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0FA88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432001～43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7FFFB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sz w:val="36"/>
                <w:szCs w:val="36"/>
              </w:rPr>
              <w:t>1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743273" w14:textId="77777777" w:rsidR="00607CAC" w:rsidRPr="00D32753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071" w:type="dxa"/>
            <w:vMerge/>
            <w:shd w:val="clear" w:color="auto" w:fill="auto"/>
            <w:vAlign w:val="center"/>
          </w:tcPr>
          <w:p w14:paraId="14C03FB2" w14:textId="77777777" w:rsidR="00607CAC" w:rsidRPr="00D32753" w:rsidRDefault="00607CAC" w:rsidP="00607CAC">
            <w:pPr>
              <w:widowControl/>
              <w:spacing w:line="360" w:lineRule="auto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40"/>
                <w:szCs w:val="40"/>
              </w:rPr>
            </w:pPr>
          </w:p>
        </w:tc>
      </w:tr>
      <w:tr w:rsidR="00607CAC" w:rsidRPr="003475CF" w14:paraId="08EAFC98" w14:textId="77777777" w:rsidTr="00F375A0">
        <w:trPr>
          <w:trHeight w:val="1306"/>
        </w:trPr>
        <w:tc>
          <w:tcPr>
            <w:tcW w:w="2122" w:type="dxa"/>
            <w:shd w:val="clear" w:color="auto" w:fill="auto"/>
            <w:vAlign w:val="center"/>
          </w:tcPr>
          <w:p w14:paraId="0AE68FD3" w14:textId="77777777" w:rsidR="00607CAC" w:rsidRPr="00B220F1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220F1">
              <w:rPr>
                <w:rFonts w:ascii="標楷體" w:eastAsia="標楷體" w:hAnsi="標楷體" w:hint="eastAsia"/>
                <w:b/>
                <w:sz w:val="44"/>
                <w:szCs w:val="44"/>
              </w:rPr>
              <w:t>嘉義國中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A2839E3" w14:textId="77777777" w:rsidR="00607CAC" w:rsidRPr="00B220F1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B220F1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第2試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1A810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452001～45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9252F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sz w:val="36"/>
                <w:szCs w:val="36"/>
              </w:rPr>
              <w:t>1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745ED4" w14:textId="77777777" w:rsidR="00607CAC" w:rsidRPr="00D32753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28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14:paraId="4966D44A" w14:textId="6B302994" w:rsidR="00607CAC" w:rsidRPr="00D32753" w:rsidRDefault="00607CAC" w:rsidP="00607CAC">
            <w:pPr>
              <w:spacing w:line="360" w:lineRule="auto"/>
              <w:ind w:rightChars="29" w:right="7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一年</w:t>
            </w:r>
            <w:r w:rsidR="00F375A0"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  <w:bookmarkStart w:id="0" w:name="_GoBack"/>
            <w:bookmarkEnd w:id="0"/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班</w:t>
            </w:r>
          </w:p>
        </w:tc>
      </w:tr>
      <w:tr w:rsidR="00607CAC" w:rsidRPr="003475CF" w14:paraId="5DAC2460" w14:textId="77777777" w:rsidTr="00F375A0">
        <w:trPr>
          <w:trHeight w:val="1063"/>
        </w:trPr>
        <w:tc>
          <w:tcPr>
            <w:tcW w:w="2122" w:type="dxa"/>
            <w:shd w:val="clear" w:color="auto" w:fill="auto"/>
            <w:vAlign w:val="center"/>
          </w:tcPr>
          <w:p w14:paraId="39E9014D" w14:textId="77777777" w:rsidR="00607CAC" w:rsidRPr="00B220F1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220F1">
              <w:rPr>
                <w:rFonts w:ascii="標楷體" w:eastAsia="標楷體" w:hAnsi="標楷體" w:hint="eastAsia"/>
                <w:b/>
                <w:sz w:val="44"/>
                <w:szCs w:val="44"/>
              </w:rPr>
              <w:t>北園國中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AE3B5A6" w14:textId="77777777" w:rsidR="00607CAC" w:rsidRPr="008D666F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C7081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462001～46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34DE7A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47D174" w14:textId="77777777" w:rsidR="00607CAC" w:rsidRPr="00605272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  <w:vAlign w:val="center"/>
          </w:tcPr>
          <w:p w14:paraId="7D3B0E9A" w14:textId="77777777" w:rsidR="00607CAC" w:rsidRPr="00605272" w:rsidRDefault="00607CAC" w:rsidP="00607CAC">
            <w:pPr>
              <w:spacing w:line="360" w:lineRule="auto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607CAC" w:rsidRPr="003475CF" w14:paraId="73F4D62F" w14:textId="77777777" w:rsidTr="00F375A0">
        <w:trPr>
          <w:trHeight w:val="1063"/>
        </w:trPr>
        <w:tc>
          <w:tcPr>
            <w:tcW w:w="2122" w:type="dxa"/>
            <w:shd w:val="clear" w:color="auto" w:fill="auto"/>
            <w:vAlign w:val="center"/>
          </w:tcPr>
          <w:p w14:paraId="2FFC6F96" w14:textId="77777777" w:rsidR="00607CAC" w:rsidRPr="00B220F1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220F1">
              <w:rPr>
                <w:rFonts w:ascii="標楷體" w:eastAsia="標楷體" w:hAnsi="標楷體" w:hint="eastAsia"/>
                <w:b/>
                <w:sz w:val="44"/>
                <w:szCs w:val="44"/>
              </w:rPr>
              <w:t>玉山國中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25198E0" w14:textId="77777777" w:rsidR="00607CAC" w:rsidRPr="008D666F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627284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472001～472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FDAB7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068822" w14:textId="77777777" w:rsidR="00607CAC" w:rsidRPr="00605272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  <w:vAlign w:val="center"/>
          </w:tcPr>
          <w:p w14:paraId="70A1382C" w14:textId="77777777" w:rsidR="00607CAC" w:rsidRPr="00605272" w:rsidRDefault="00607CAC" w:rsidP="00607CAC">
            <w:pPr>
              <w:spacing w:line="360" w:lineRule="auto"/>
              <w:ind w:rightChars="29" w:right="70"/>
              <w:jc w:val="center"/>
              <w:rPr>
                <w:rFonts w:ascii="標楷體" w:eastAsia="標楷體" w:hAnsi="標楷體"/>
                <w:b/>
                <w:bCs/>
                <w:color w:val="0070C0"/>
                <w:kern w:val="0"/>
                <w:sz w:val="32"/>
                <w:szCs w:val="32"/>
              </w:rPr>
            </w:pPr>
          </w:p>
        </w:tc>
      </w:tr>
      <w:tr w:rsidR="00607CAC" w:rsidRPr="003475CF" w14:paraId="454D8FEF" w14:textId="77777777" w:rsidTr="00F375A0">
        <w:trPr>
          <w:trHeight w:val="1306"/>
        </w:trPr>
        <w:tc>
          <w:tcPr>
            <w:tcW w:w="2122" w:type="dxa"/>
            <w:shd w:val="clear" w:color="auto" w:fill="auto"/>
            <w:vAlign w:val="center"/>
          </w:tcPr>
          <w:p w14:paraId="12C9BFFD" w14:textId="77777777" w:rsidR="00607CAC" w:rsidRPr="00B220F1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220F1">
              <w:rPr>
                <w:rFonts w:ascii="標楷體" w:eastAsia="標楷體" w:hAnsi="標楷體" w:hint="eastAsia"/>
                <w:b/>
                <w:sz w:val="44"/>
                <w:szCs w:val="44"/>
              </w:rPr>
              <w:t>蘭潭國中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0D70A93" w14:textId="77777777" w:rsidR="00607CAC" w:rsidRPr="008D666F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BD960D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482001～4820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232BB" w14:textId="77777777" w:rsidR="00607CAC" w:rsidRPr="00201359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1359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D1311C" w14:textId="77777777" w:rsidR="00607CAC" w:rsidRPr="00605272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71" w:type="dxa"/>
            <w:vMerge/>
            <w:shd w:val="clear" w:color="auto" w:fill="auto"/>
            <w:vAlign w:val="center"/>
          </w:tcPr>
          <w:p w14:paraId="3C55DEB5" w14:textId="77777777" w:rsidR="00607CAC" w:rsidRPr="00605272" w:rsidRDefault="00607CAC" w:rsidP="00607CAC">
            <w:pPr>
              <w:spacing w:line="360" w:lineRule="auto"/>
              <w:ind w:rightChars="29" w:right="7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07CAC" w:rsidRPr="003475CF" w14:paraId="0599EDAD" w14:textId="77777777" w:rsidTr="00F375A0">
        <w:trPr>
          <w:trHeight w:val="1052"/>
        </w:trPr>
        <w:tc>
          <w:tcPr>
            <w:tcW w:w="7508" w:type="dxa"/>
            <w:gridSpan w:val="4"/>
            <w:shd w:val="clear" w:color="auto" w:fill="auto"/>
            <w:vAlign w:val="center"/>
          </w:tcPr>
          <w:p w14:paraId="4B9796EB" w14:textId="0D2FDCFA" w:rsidR="00607CAC" w:rsidRPr="00D32753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合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</w:t>
            </w: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5A012" w14:textId="77777777" w:rsidR="00607CAC" w:rsidRPr="00D32753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32753">
              <w:rPr>
                <w:rFonts w:ascii="標楷體" w:eastAsia="標楷體" w:hAnsi="標楷體" w:hint="eastAsia"/>
                <w:b/>
                <w:sz w:val="40"/>
                <w:szCs w:val="40"/>
              </w:rPr>
              <w:t>55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E5A9F31" w14:textId="77777777" w:rsidR="00607CAC" w:rsidRPr="00605272" w:rsidRDefault="00607CAC" w:rsidP="00607CA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0527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</w:t>
            </w:r>
          </w:p>
        </w:tc>
      </w:tr>
    </w:tbl>
    <w:p w14:paraId="637BC66B" w14:textId="101A3DD0" w:rsidR="00241E5F" w:rsidRPr="00607CAC" w:rsidRDefault="00241E5F" w:rsidP="00607CAC">
      <w:pPr>
        <w:tabs>
          <w:tab w:val="center" w:pos="5294"/>
          <w:tab w:val="left" w:pos="7957"/>
        </w:tabs>
        <w:ind w:leftChars="51" w:left="122"/>
        <w:rPr>
          <w:rFonts w:ascii="標楷體" w:eastAsia="標楷體" w:hAnsi="標楷體"/>
          <w:b/>
          <w:sz w:val="44"/>
          <w:szCs w:val="44"/>
        </w:rPr>
      </w:pPr>
    </w:p>
    <w:sectPr w:rsidR="00241E5F" w:rsidRPr="00607CAC" w:rsidSect="00241E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A213D" w14:textId="77777777" w:rsidR="00847A62" w:rsidRDefault="00847A62" w:rsidP="000D158C">
      <w:r>
        <w:separator/>
      </w:r>
    </w:p>
  </w:endnote>
  <w:endnote w:type="continuationSeparator" w:id="0">
    <w:p w14:paraId="3C2C05D8" w14:textId="77777777" w:rsidR="00847A62" w:rsidRDefault="00847A62" w:rsidP="000D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夹发砰-WinCharSetFFFF-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266E8" w14:textId="77777777" w:rsidR="00847A62" w:rsidRDefault="00847A62" w:rsidP="000D158C">
      <w:r>
        <w:separator/>
      </w:r>
    </w:p>
  </w:footnote>
  <w:footnote w:type="continuationSeparator" w:id="0">
    <w:p w14:paraId="29D36812" w14:textId="77777777" w:rsidR="00847A62" w:rsidRDefault="00847A62" w:rsidP="000D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5F"/>
    <w:rsid w:val="000D158C"/>
    <w:rsid w:val="00197906"/>
    <w:rsid w:val="00201359"/>
    <w:rsid w:val="00241E5F"/>
    <w:rsid w:val="003160EC"/>
    <w:rsid w:val="00464FE4"/>
    <w:rsid w:val="00481960"/>
    <w:rsid w:val="005B41CC"/>
    <w:rsid w:val="00605272"/>
    <w:rsid w:val="00607CAC"/>
    <w:rsid w:val="007C7E28"/>
    <w:rsid w:val="00847A62"/>
    <w:rsid w:val="008D666F"/>
    <w:rsid w:val="009F4770"/>
    <w:rsid w:val="00A14FB4"/>
    <w:rsid w:val="00AA6B7D"/>
    <w:rsid w:val="00B220F1"/>
    <w:rsid w:val="00B35C97"/>
    <w:rsid w:val="00C065F6"/>
    <w:rsid w:val="00CC2387"/>
    <w:rsid w:val="00D32753"/>
    <w:rsid w:val="00D46106"/>
    <w:rsid w:val="00DE584C"/>
    <w:rsid w:val="00E27F6E"/>
    <w:rsid w:val="00EE78B5"/>
    <w:rsid w:val="00F375A0"/>
    <w:rsid w:val="00F6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47C55"/>
  <w15:chartTrackingRefBased/>
  <w15:docId w15:val="{0763F867-2DB8-4545-AD4C-18301DE1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E5F"/>
    <w:pPr>
      <w:widowControl w:val="0"/>
    </w:pPr>
    <w:rPr>
      <w:rFonts w:ascii="Times New Roman" w:eastAsia="夹发砰-WinCharSetFFFF-H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58C"/>
    <w:rPr>
      <w:rFonts w:ascii="Times New Roman" w:eastAsia="夹发砰-WinCharSetFFFF-H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58C"/>
    <w:rPr>
      <w:rFonts w:ascii="Times New Roman" w:eastAsia="夹发砰-WinCharSetFFFF-H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8F3B-2D5C-4ACC-8C3A-83C9C83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7-01T04:09:00Z</dcterms:created>
  <dcterms:modified xsi:type="dcterms:W3CDTF">2025-07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c45cfa-694f-412f-9c5a-68edc6dc1f4f_Enabled">
    <vt:lpwstr>true</vt:lpwstr>
  </property>
  <property fmtid="{D5CDD505-2E9C-101B-9397-08002B2CF9AE}" pid="3" name="MSIP_Label_24c45cfa-694f-412f-9c5a-68edc6dc1f4f_SetDate">
    <vt:lpwstr>2025-06-22T01:37:28Z</vt:lpwstr>
  </property>
  <property fmtid="{D5CDD505-2E9C-101B-9397-08002B2CF9AE}" pid="4" name="MSIP_Label_24c45cfa-694f-412f-9c5a-68edc6dc1f4f_Method">
    <vt:lpwstr>Privileged</vt:lpwstr>
  </property>
  <property fmtid="{D5CDD505-2E9C-101B-9397-08002B2CF9AE}" pid="5" name="MSIP_Label_24c45cfa-694f-412f-9c5a-68edc6dc1f4f_Name">
    <vt:lpwstr>公開</vt:lpwstr>
  </property>
  <property fmtid="{D5CDD505-2E9C-101B-9397-08002B2CF9AE}" pid="6" name="MSIP_Label_24c45cfa-694f-412f-9c5a-68edc6dc1f4f_SiteId">
    <vt:lpwstr>5da1b511-8692-4584-a1a3-33c1c278c305</vt:lpwstr>
  </property>
  <property fmtid="{D5CDD505-2E9C-101B-9397-08002B2CF9AE}" pid="7" name="MSIP_Label_24c45cfa-694f-412f-9c5a-68edc6dc1f4f_ActionId">
    <vt:lpwstr>92edf25e-a79a-471d-b04d-b1ca453e89ba</vt:lpwstr>
  </property>
  <property fmtid="{D5CDD505-2E9C-101B-9397-08002B2CF9AE}" pid="8" name="MSIP_Label_24c45cfa-694f-412f-9c5a-68edc6dc1f4f_ContentBits">
    <vt:lpwstr>0</vt:lpwstr>
  </property>
  <property fmtid="{D5CDD505-2E9C-101B-9397-08002B2CF9AE}" pid="9" name="MSIP_Label_24c45cfa-694f-412f-9c5a-68edc6dc1f4f_Tag">
    <vt:lpwstr>10, 0, 1, 1</vt:lpwstr>
  </property>
</Properties>
</file>